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4=1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×4=2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×6=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×4=1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×9=314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×5=4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5=4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2=14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×6=26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3=28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4=3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7=29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×4=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3=1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×9=875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×3=1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2=1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2=1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3=2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×7=20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×9=1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5=2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5=1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3=19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3=13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